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7BC7" w14:textId="1A376F8C" w:rsidR="00CE5A07" w:rsidRPr="00087C60" w:rsidRDefault="00CE5A07" w:rsidP="00CE5A07">
      <w:pPr>
        <w:pStyle w:val="Titel"/>
      </w:pPr>
      <w:r>
        <w:t>Medienmitteilung</w:t>
      </w:r>
    </w:p>
    <w:p w14:paraId="52ED58CF" w14:textId="5F2B0E04" w:rsidR="00CE5A07" w:rsidRDefault="00806866" w:rsidP="00806866">
      <w:pPr>
        <w:pStyle w:val="berschrift2"/>
      </w:pPr>
      <w:r>
        <w:t>Repräsentative Umfrage</w:t>
      </w:r>
    </w:p>
    <w:p w14:paraId="7674DD08" w14:textId="0074AD6D" w:rsidR="00CE5A07" w:rsidRPr="00740465" w:rsidRDefault="00806866" w:rsidP="00806866">
      <w:pPr>
        <w:pStyle w:val="Titel"/>
        <w:spacing w:before="240" w:after="240"/>
        <w:ind w:right="198"/>
      </w:pPr>
      <w:r>
        <w:t>72 Prozent der Schweizer Bevölkerung befürworten E-Voting</w:t>
      </w:r>
    </w:p>
    <w:p w14:paraId="32CADD21" w14:textId="07835E8A" w:rsidR="00CE5A07" w:rsidRPr="004211D9" w:rsidRDefault="00A408F3" w:rsidP="00CE5A07">
      <w:pPr>
        <w:rPr>
          <w:b/>
          <w:szCs w:val="28"/>
        </w:rPr>
      </w:pPr>
      <w:r>
        <w:rPr>
          <w:b/>
          <w:szCs w:val="28"/>
        </w:rPr>
        <w:t xml:space="preserve">Eine repräsentative Befragung im Auftrag des Schweizerischen Blinden- und Sehbehindertenverbandes SBV zeigt, dass sich fast drei Viertel der Schweizer Bevölkerung die Einführung von E-Voting wünschen. </w:t>
      </w:r>
      <w:r w:rsidR="009A4CFA">
        <w:rPr>
          <w:b/>
          <w:szCs w:val="28"/>
        </w:rPr>
        <w:t>Die Pro-Argumente überzeugen deutlich mehr als die Contra-Argumente.</w:t>
      </w:r>
    </w:p>
    <w:p w14:paraId="2B920ED6" w14:textId="77777777" w:rsidR="00CE5A07" w:rsidRDefault="00CE5A07" w:rsidP="00CE5A07"/>
    <w:p w14:paraId="0704A27B" w14:textId="77777777" w:rsidR="00B57FF2" w:rsidRDefault="003B1DDF" w:rsidP="00CE5A07">
      <w:pPr>
        <w:rPr>
          <w:szCs w:val="28"/>
        </w:rPr>
      </w:pPr>
      <w:r>
        <w:rPr>
          <w:szCs w:val="28"/>
        </w:rPr>
        <w:t xml:space="preserve">Am 18. Juni 2023 nehmen die ersten drei Kantone den Versuchsbetrieb mit E-Voting wieder auf. Der Schweizerische Blinden- und Sehbehindertenverband SBV wollte wissen, wie die Einstellung in der Schweiz zu E-Voting ist. </w:t>
      </w:r>
      <w:r w:rsidR="005024B7">
        <w:rPr>
          <w:szCs w:val="28"/>
        </w:rPr>
        <w:t xml:space="preserve">In einer repräsentativen Befragung, die das Forschungsinstitut gfs-zürich im Auftrag </w:t>
      </w:r>
      <w:r>
        <w:rPr>
          <w:szCs w:val="28"/>
        </w:rPr>
        <w:t xml:space="preserve">des SBV </w:t>
      </w:r>
      <w:r w:rsidR="005024B7">
        <w:rPr>
          <w:szCs w:val="28"/>
        </w:rPr>
        <w:t xml:space="preserve">durchgeführt hat, sprechen sich 72% der Befragten für die Einführung von E-Voting in Ergänzung zu den bisherigen Abstimmungsmöglichkeiten aus. </w:t>
      </w:r>
    </w:p>
    <w:p w14:paraId="618E9859" w14:textId="77777777" w:rsidR="00B57FF2" w:rsidRDefault="00B57FF2" w:rsidP="00CE5A07">
      <w:pPr>
        <w:rPr>
          <w:szCs w:val="28"/>
        </w:rPr>
      </w:pPr>
    </w:p>
    <w:p w14:paraId="20C6F06C" w14:textId="6EEA3AFC" w:rsidR="00B57FF2" w:rsidRDefault="00522AE6" w:rsidP="00B57FF2">
      <w:pPr>
        <w:jc w:val="center"/>
        <w:rPr>
          <w:szCs w:val="28"/>
        </w:rPr>
      </w:pPr>
      <w:r>
        <w:rPr>
          <w:noProof/>
        </w:rPr>
        <w:drawing>
          <wp:inline distT="0" distB="0" distL="0" distR="0" wp14:anchorId="2AE5C1E5" wp14:editId="59603E2D">
            <wp:extent cx="4743450" cy="355758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760270" cy="3570203"/>
                    </a:xfrm>
                    <a:prstGeom prst="rect">
                      <a:avLst/>
                    </a:prstGeom>
                  </pic:spPr>
                </pic:pic>
              </a:graphicData>
            </a:graphic>
          </wp:inline>
        </w:drawing>
      </w:r>
    </w:p>
    <w:p w14:paraId="6BC52891" w14:textId="77777777" w:rsidR="00B57FF2" w:rsidRDefault="00B57FF2" w:rsidP="00CE5A07">
      <w:pPr>
        <w:rPr>
          <w:szCs w:val="28"/>
        </w:rPr>
      </w:pPr>
    </w:p>
    <w:p w14:paraId="1D4FE509" w14:textId="0B022153" w:rsidR="00CE5A07" w:rsidRDefault="005024B7" w:rsidP="00CE5A07">
      <w:pPr>
        <w:rPr>
          <w:szCs w:val="28"/>
        </w:rPr>
      </w:pPr>
      <w:r>
        <w:rPr>
          <w:szCs w:val="28"/>
        </w:rPr>
        <w:t xml:space="preserve">Dabei gibt es keine signifikanten Unterschiede zwischen den Sprachregionen und zwischen Mann und Frau. </w:t>
      </w:r>
      <w:r w:rsidR="00EB61FB">
        <w:rPr>
          <w:szCs w:val="28"/>
        </w:rPr>
        <w:t>Hingegen ist die Zustimmung bei den älteren Personen ab 65 Jahren mit rund 60% Ja oder eher Ja niedriger.</w:t>
      </w:r>
      <w:r w:rsidR="007C11F0">
        <w:rPr>
          <w:szCs w:val="28"/>
        </w:rPr>
        <w:t xml:space="preserve"> Wertet man die Frage nach Parteisympathien aus, liegt die Zustimmung zwischen 68% (FDP) und 82% (Mitte und Grüne).</w:t>
      </w:r>
    </w:p>
    <w:p w14:paraId="1D125414" w14:textId="77777777" w:rsidR="00CE5A07" w:rsidRDefault="00CE5A07" w:rsidP="00CE5A07">
      <w:pPr>
        <w:rPr>
          <w:szCs w:val="28"/>
        </w:rPr>
      </w:pPr>
    </w:p>
    <w:p w14:paraId="470385BA" w14:textId="76DE2856" w:rsidR="007C11F0" w:rsidRDefault="007C11F0" w:rsidP="00B57FF2">
      <w:pPr>
        <w:ind w:right="-87"/>
        <w:rPr>
          <w:szCs w:val="28"/>
        </w:rPr>
      </w:pPr>
      <w:r>
        <w:rPr>
          <w:szCs w:val="28"/>
        </w:rPr>
        <w:t>Den Befragten wurden verschiedene Argumente für und gegen die Einführung von E-Voting vorgelegt. Dabei finden die Pro-Argumente deutlich mehr Zustimmung als die Contra-Argumente. Am meisten Zustimmung (76%) findet das Argument, E-Voting werde den Zugang zu Wahlen und Abstimmungen für Auslandschweizerinnen und Auslandschweizer verbessern. Ebenfalls deutliche Zustimmung finden die Argumente, E-Voting werde den Stimm- und Wahlprozess einfacher machen</w:t>
      </w:r>
      <w:r w:rsidR="00CB3061">
        <w:rPr>
          <w:szCs w:val="28"/>
        </w:rPr>
        <w:t xml:space="preserve"> (63%)</w:t>
      </w:r>
      <w:r>
        <w:rPr>
          <w:szCs w:val="28"/>
        </w:rPr>
        <w:t xml:space="preserve">; E-Voting werde die Stimmbeteiligung erhöhen </w:t>
      </w:r>
      <w:r w:rsidR="00CB3061">
        <w:rPr>
          <w:szCs w:val="28"/>
        </w:rPr>
        <w:t xml:space="preserve">(59%) </w:t>
      </w:r>
      <w:r>
        <w:rPr>
          <w:szCs w:val="28"/>
        </w:rPr>
        <w:t>und E-Voting werde den Zugang zu Wahlen und Abstimmungen für sehbehinderte und blinde Menschen verbessern</w:t>
      </w:r>
      <w:r w:rsidR="00CB3061">
        <w:rPr>
          <w:szCs w:val="28"/>
        </w:rPr>
        <w:t xml:space="preserve"> (56%)</w:t>
      </w:r>
      <w:r>
        <w:rPr>
          <w:szCs w:val="28"/>
        </w:rPr>
        <w:t>.</w:t>
      </w:r>
    </w:p>
    <w:p w14:paraId="76147215" w14:textId="77777777" w:rsidR="007C11F0" w:rsidRDefault="007C11F0" w:rsidP="00CE5A07">
      <w:pPr>
        <w:rPr>
          <w:szCs w:val="28"/>
        </w:rPr>
      </w:pPr>
    </w:p>
    <w:p w14:paraId="30AE9C57" w14:textId="6671B192" w:rsidR="007C11F0" w:rsidRDefault="00A435DD" w:rsidP="00CE5A07">
      <w:pPr>
        <w:rPr>
          <w:szCs w:val="28"/>
        </w:rPr>
      </w:pPr>
      <w:r>
        <w:rPr>
          <w:szCs w:val="28"/>
        </w:rPr>
        <w:t>Bei den Contra-Argumenten findet keines eine mehrheitliche Zustimmung. Beim Argument, E-Voting werde das Risiko von Wahl- und Abstimmungsmanipulationen erhöhen, halten sich Zustimmung und Ablehnung die Waage</w:t>
      </w:r>
      <w:r w:rsidR="00C57614">
        <w:rPr>
          <w:szCs w:val="28"/>
        </w:rPr>
        <w:t xml:space="preserve"> (3</w:t>
      </w:r>
      <w:r w:rsidR="00123B94">
        <w:rPr>
          <w:szCs w:val="28"/>
        </w:rPr>
        <w:t>8</w:t>
      </w:r>
      <w:r w:rsidR="00C57614">
        <w:rPr>
          <w:szCs w:val="28"/>
        </w:rPr>
        <w:t>%:3</w:t>
      </w:r>
      <w:r w:rsidR="00123B94">
        <w:rPr>
          <w:szCs w:val="28"/>
        </w:rPr>
        <w:t>7</w:t>
      </w:r>
      <w:r w:rsidR="00C57614">
        <w:rPr>
          <w:szCs w:val="28"/>
        </w:rPr>
        <w:t>%)</w:t>
      </w:r>
      <w:r>
        <w:rPr>
          <w:szCs w:val="28"/>
        </w:rPr>
        <w:t xml:space="preserve">. Mehrheitlich nicht zugestimmt wird den Argumenten, E-Voting werde aufgrund hoher Investitionskosten das Staatsbudget zu sehr belasten </w:t>
      </w:r>
      <w:r w:rsidR="00C57614">
        <w:rPr>
          <w:szCs w:val="28"/>
        </w:rPr>
        <w:t>(</w:t>
      </w:r>
      <w:r w:rsidR="00123B94">
        <w:rPr>
          <w:szCs w:val="28"/>
        </w:rPr>
        <w:t>21</w:t>
      </w:r>
      <w:r w:rsidR="00C57614">
        <w:rPr>
          <w:szCs w:val="28"/>
        </w:rPr>
        <w:t>%:</w:t>
      </w:r>
      <w:r w:rsidR="00123B94">
        <w:rPr>
          <w:szCs w:val="28"/>
        </w:rPr>
        <w:t>45</w:t>
      </w:r>
      <w:r w:rsidR="00C57614">
        <w:rPr>
          <w:szCs w:val="28"/>
        </w:rPr>
        <w:t xml:space="preserve">%) </w:t>
      </w:r>
      <w:r>
        <w:rPr>
          <w:szCs w:val="28"/>
        </w:rPr>
        <w:t>und E-Voting werde das Stimm- und Wahlgeheimnis gefährden</w:t>
      </w:r>
      <w:r w:rsidR="00C57614">
        <w:rPr>
          <w:szCs w:val="28"/>
        </w:rPr>
        <w:t xml:space="preserve"> (</w:t>
      </w:r>
      <w:r w:rsidR="00123B94">
        <w:rPr>
          <w:szCs w:val="28"/>
        </w:rPr>
        <w:t>26</w:t>
      </w:r>
      <w:r w:rsidR="00C57614">
        <w:rPr>
          <w:szCs w:val="28"/>
        </w:rPr>
        <w:t>%:</w:t>
      </w:r>
      <w:r w:rsidR="00123B94">
        <w:rPr>
          <w:szCs w:val="28"/>
        </w:rPr>
        <w:t>48</w:t>
      </w:r>
      <w:r w:rsidR="00C57614">
        <w:rPr>
          <w:szCs w:val="28"/>
        </w:rPr>
        <w:t>%)</w:t>
      </w:r>
      <w:r>
        <w:rPr>
          <w:szCs w:val="28"/>
        </w:rPr>
        <w:t>.</w:t>
      </w:r>
    </w:p>
    <w:p w14:paraId="41D74941" w14:textId="77777777" w:rsidR="00A435DD" w:rsidRDefault="00A435DD" w:rsidP="00CE5A07">
      <w:pPr>
        <w:rPr>
          <w:szCs w:val="28"/>
        </w:rPr>
      </w:pPr>
    </w:p>
    <w:p w14:paraId="1E4A4A95" w14:textId="7521AFBF" w:rsidR="00791B16" w:rsidRDefault="00A435DD" w:rsidP="00CE5A07">
      <w:pPr>
        <w:rPr>
          <w:szCs w:val="28"/>
        </w:rPr>
      </w:pPr>
      <w:r>
        <w:rPr>
          <w:szCs w:val="28"/>
        </w:rPr>
        <w:t xml:space="preserve">Die wichtigsten Argumente für die Einführung von E-Voting sind aus Sicht der </w:t>
      </w:r>
      <w:r w:rsidR="0042239B">
        <w:rPr>
          <w:szCs w:val="28"/>
        </w:rPr>
        <w:t>Befürwortenden</w:t>
      </w:r>
      <w:r>
        <w:rPr>
          <w:szCs w:val="28"/>
        </w:rPr>
        <w:t xml:space="preserve"> spontan, dass der Stimm- und Wahlprozess vereinfacht wird und dass dadurch die Stimmbeteiligung erhöht wird.</w:t>
      </w:r>
      <w:r w:rsidR="0042239B">
        <w:rPr>
          <w:szCs w:val="28"/>
        </w:rPr>
        <w:t xml:space="preserve"> </w:t>
      </w:r>
      <w:r w:rsidR="00097E65">
        <w:rPr>
          <w:szCs w:val="28"/>
        </w:rPr>
        <w:t>Für die E-Voting-Gegner</w:t>
      </w:r>
      <w:r w:rsidR="00A06C5F">
        <w:rPr>
          <w:szCs w:val="28"/>
        </w:rPr>
        <w:t xml:space="preserve"> sind das Risiko von Wahl- und Abstimmungsmanipulationen, Probleme mit der Datensicherheit sowie die Gefährdung des Stimm- und Wahlgeheim</w:t>
      </w:r>
      <w:r w:rsidR="00A06C5F">
        <w:rPr>
          <w:szCs w:val="28"/>
        </w:rPr>
        <w:softHyphen/>
        <w:t>nisses die wichtigsten Argumente gegen die Einführung von E-Voting.</w:t>
      </w:r>
    </w:p>
    <w:p w14:paraId="69AB4497" w14:textId="77777777" w:rsidR="00CE5A07" w:rsidRDefault="00CE5A07" w:rsidP="00CE5A07">
      <w:pPr>
        <w:rPr>
          <w:szCs w:val="28"/>
        </w:rPr>
      </w:pPr>
    </w:p>
    <w:p w14:paraId="3321F7C5" w14:textId="4D392E66" w:rsidR="00BE02A4" w:rsidRDefault="003A5676" w:rsidP="00BE02A4">
      <w:pPr>
        <w:rPr>
          <w:rFonts w:cs="Arial"/>
        </w:rPr>
      </w:pPr>
      <w:bookmarkStart w:id="0" w:name="_Hlk135756216"/>
      <w:r>
        <w:rPr>
          <w:szCs w:val="28"/>
        </w:rPr>
        <w:t xml:space="preserve">Hier finden Sie die Grafiken mit den Ergebnissen der Umfrage: </w:t>
      </w:r>
      <w:bookmarkStart w:id="1" w:name="_Hlk135824051"/>
      <w:r w:rsidR="00BE02A4">
        <w:rPr>
          <w:rFonts w:cs="Arial"/>
        </w:rPr>
        <w:fldChar w:fldCharType="begin"/>
      </w:r>
      <w:r w:rsidR="00BE02A4">
        <w:rPr>
          <w:rFonts w:cs="Arial"/>
        </w:rPr>
        <w:instrText xml:space="preserve"> HYPERLINK "https://www.sbv-fsa.ch/sites/default/files/downloads/Grafiken%20Omnibus%20Januar%202023_SBV_sk.pdf" </w:instrText>
      </w:r>
      <w:r w:rsidR="002D345A">
        <w:rPr>
          <w:rFonts w:cs="Arial"/>
        </w:rPr>
      </w:r>
      <w:r w:rsidR="00BE02A4">
        <w:rPr>
          <w:rFonts w:cs="Arial"/>
        </w:rPr>
        <w:fldChar w:fldCharType="separate"/>
      </w:r>
      <w:r w:rsidR="00BE02A4">
        <w:rPr>
          <w:rStyle w:val="Hyperlink"/>
          <w:rFonts w:cs="Arial"/>
        </w:rPr>
        <w:t>https://www.sbv-fsa.ch/sites/default/files/downloads/Grafiken%20Omnibus%20Januar%202023_SBV_sk.pdf</w:t>
      </w:r>
      <w:r w:rsidR="00BE02A4">
        <w:rPr>
          <w:rFonts w:cs="Arial"/>
        </w:rPr>
        <w:fldChar w:fldCharType="end"/>
      </w:r>
      <w:bookmarkEnd w:id="1"/>
    </w:p>
    <w:p w14:paraId="6A7344F2" w14:textId="392B1563" w:rsidR="00CE5A07" w:rsidRDefault="00CE5A07" w:rsidP="00CE5A07">
      <w:pPr>
        <w:rPr>
          <w:szCs w:val="28"/>
        </w:rPr>
      </w:pPr>
    </w:p>
    <w:bookmarkEnd w:id="0"/>
    <w:p w14:paraId="343C7A29" w14:textId="5AC6CB50" w:rsidR="00CE5A07" w:rsidRPr="00FA5228" w:rsidRDefault="00711C06" w:rsidP="00FA5228">
      <w:pPr>
        <w:ind w:right="55"/>
      </w:pPr>
      <w:r>
        <w:t xml:space="preserve">Rund 380'000 Menschen in der Schweiz </w:t>
      </w:r>
      <w:r w:rsidR="005136CF">
        <w:t xml:space="preserve">leben mit einer Sehbehinderung. </w:t>
      </w:r>
      <w:r w:rsidR="00FA5228">
        <w:t xml:space="preserve">Sie können heute nicht autonom </w:t>
      </w:r>
      <w:r>
        <w:t xml:space="preserve">an Abstimmungen und Wahlen </w:t>
      </w:r>
      <w:r w:rsidR="00FA5228">
        <w:t>teilnehmen.</w:t>
      </w:r>
      <w:r>
        <w:t xml:space="preserve"> </w:t>
      </w:r>
      <w:r w:rsidR="00FA5228">
        <w:t>D</w:t>
      </w:r>
      <w:r>
        <w:t>ies</w:t>
      </w:r>
      <w:r w:rsidRPr="00821FAE">
        <w:t xml:space="preserve"> ist ihnen nur mit Hilfe einer Assistenzperson möglich</w:t>
      </w:r>
      <w:r>
        <w:t>, weil sie die Abstimmungszettel nicht selbstständig lesen und ausfüllen können</w:t>
      </w:r>
      <w:r w:rsidRPr="00821FAE">
        <w:t xml:space="preserve">. </w:t>
      </w:r>
      <w:r w:rsidR="00FA5228" w:rsidRPr="00FA5228">
        <w:t>Dies widerspricht Art. 5, Abs. 7 des Bundesgesetzes über die politischen Rechte (BPR), wonach das Stimmgeheimnis zu wahren ist.</w:t>
      </w:r>
      <w:r w:rsidR="00FA5228">
        <w:t xml:space="preserve"> </w:t>
      </w:r>
      <w:r>
        <w:t>Dank E-Voting können</w:t>
      </w:r>
      <w:r w:rsidRPr="00253D9F">
        <w:t xml:space="preserve"> viele Barrieren für blinde und sehbehinderte Personen </w:t>
      </w:r>
      <w:r>
        <w:t xml:space="preserve">aufgehoben werden. Der Schweizerische Blinden- und Sehbehindertenverband </w:t>
      </w:r>
      <w:r w:rsidR="00123B94">
        <w:t xml:space="preserve">SBV </w:t>
      </w:r>
      <w:r>
        <w:t>begrüsst daher ausdrücklich alle Bestrebungen zur Wiedereinführung von E-Voting in der Schweiz.</w:t>
      </w:r>
    </w:p>
    <w:p w14:paraId="0F27414D" w14:textId="668A13A4" w:rsidR="00CE5A07" w:rsidRDefault="00711C06" w:rsidP="00711C06">
      <w:pPr>
        <w:pStyle w:val="berschrift3"/>
      </w:pPr>
      <w:r>
        <w:t>Methoden-Steckbrief:</w:t>
      </w:r>
    </w:p>
    <w:p w14:paraId="24C7E0A8"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Grundgesamtheit: Bevölkerung in der Deutsch- und Westschweiz ab 18 Jahren</w:t>
      </w:r>
    </w:p>
    <w:p w14:paraId="23025856"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Stichprobengrösse: 1006 Interviews</w:t>
      </w:r>
    </w:p>
    <w:p w14:paraId="2C03A3C6"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Stichprobenziehung: random-quota</w:t>
      </w:r>
    </w:p>
    <w:p w14:paraId="22AEB62D"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Forschungsmethode: Telefonische Omnibus-Befragung</w:t>
      </w:r>
    </w:p>
    <w:p w14:paraId="238FAE9F"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Befragungszeit: 16.1. bis 11.2.2023</w:t>
      </w:r>
    </w:p>
    <w:p w14:paraId="5A2ACE2C"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Institut, Projektleitung: gfs-zürich, Markt- und Sozialforschung AG, Stefan Keller</w:t>
      </w:r>
    </w:p>
    <w:p w14:paraId="3734419B"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Vertrauensintervall: Bei N = 1006 und 50%; +/- 3.1%</w:t>
      </w:r>
    </w:p>
    <w:p w14:paraId="6AC5A60E"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Adressen: Im Telefonbuch enthaltene Privathaushalte (80%) sowie zufällig generierte Mobile-Nummern (20%) (Random Digit Dialing)</w:t>
      </w:r>
    </w:p>
    <w:p w14:paraId="3B80639E" w14:textId="77777777" w:rsidR="00711C06" w:rsidRDefault="00711C06" w:rsidP="00711C06">
      <w:pPr>
        <w:pStyle w:val="Listenabsatz"/>
        <w:numPr>
          <w:ilvl w:val="0"/>
          <w:numId w:val="25"/>
        </w:numPr>
        <w:spacing w:after="0" w:line="240" w:lineRule="auto"/>
        <w:contextualSpacing w:val="0"/>
        <w:rPr>
          <w:rFonts w:eastAsia="Times New Roman"/>
          <w:lang w:val="de-DE"/>
        </w:rPr>
      </w:pPr>
      <w:r>
        <w:rPr>
          <w:rFonts w:eastAsia="Times New Roman"/>
          <w:lang w:val="de-DE"/>
        </w:rPr>
        <w:t>Quoten: Alter, Geschlecht und Sprachregion (interlocked)</w:t>
      </w:r>
    </w:p>
    <w:p w14:paraId="7000E89B" w14:textId="696F776E" w:rsidR="00CE5A07" w:rsidRPr="00A22C0D" w:rsidRDefault="00711C06" w:rsidP="00CE5A07">
      <w:pPr>
        <w:pStyle w:val="Listenabsatz"/>
        <w:numPr>
          <w:ilvl w:val="0"/>
          <w:numId w:val="25"/>
        </w:numPr>
        <w:spacing w:after="0" w:line="240" w:lineRule="auto"/>
        <w:contextualSpacing w:val="0"/>
        <w:rPr>
          <w:rFonts w:eastAsia="Times New Roman"/>
          <w:lang w:val="de-DE"/>
        </w:rPr>
      </w:pPr>
      <w:r>
        <w:rPr>
          <w:rFonts w:eastAsia="Times New Roman"/>
          <w:lang w:val="de-DE"/>
        </w:rPr>
        <w:t>Gewichtung: Keine</w:t>
      </w:r>
    </w:p>
    <w:p w14:paraId="43AB3607" w14:textId="77777777" w:rsidR="00B57FF2" w:rsidRDefault="00B57FF2">
      <w:pPr>
        <w:rPr>
          <w:rFonts w:cs="Arial"/>
          <w:b/>
          <w:iCs/>
          <w:color w:val="0018A8"/>
          <w:sz w:val="24"/>
          <w:szCs w:val="32"/>
        </w:rPr>
      </w:pPr>
      <w:r>
        <w:br w:type="page"/>
      </w:r>
    </w:p>
    <w:p w14:paraId="75877B30" w14:textId="096D5D91" w:rsidR="00711C06" w:rsidRDefault="00711C06" w:rsidP="00711C06">
      <w:pPr>
        <w:pStyle w:val="berschrift2"/>
      </w:pPr>
      <w:r>
        <w:lastRenderedPageBreak/>
        <w:t>Der Schweizerische Blinden- und Sehbehindertenverband SBV</w:t>
      </w:r>
    </w:p>
    <w:p w14:paraId="10FE6E1E" w14:textId="3BDAF617" w:rsidR="00CE5A07" w:rsidRDefault="00CE5A07" w:rsidP="00CE5A07">
      <w:r w:rsidRPr="00136F82">
        <w:t>Der SBV ist die nationale Selbsthilfeorganisation zum Thema Sehbehinderung. Der Verband unterstützt seit 1911 blinde und sehbehinderte Menschen in ihrem Bestreben, ein unabhängiges und erfolgreiches Leben im Beruf und in der Gesellschaft zu führen. Das Ziel erreicht der SBV mit Beratung, Schulung und mit der Förderung innovativer Technologien sowie mit Aufklärung und Sensibilisierung.</w:t>
      </w:r>
      <w:r>
        <w:t xml:space="preserve"> </w:t>
      </w:r>
    </w:p>
    <w:p w14:paraId="0BD33617" w14:textId="77777777" w:rsidR="00CE5A07" w:rsidRDefault="00CE5A07" w:rsidP="00CE5A07">
      <w:pPr>
        <w:pStyle w:val="berschrift2"/>
      </w:pPr>
      <w:r>
        <w:t>Kontakt</w:t>
      </w:r>
    </w:p>
    <w:p w14:paraId="40CEC4E1" w14:textId="441509CE" w:rsidR="00CE5A07" w:rsidRPr="00136F82" w:rsidRDefault="00CE5A07" w:rsidP="00CE5A07">
      <w:r>
        <w:t xml:space="preserve">Martin Abele, Leiter Kommunikation, </w:t>
      </w:r>
      <w:bookmarkStart w:id="2" w:name="_Hlk135824094"/>
      <w:r>
        <w:t>0</w:t>
      </w:r>
      <w:r w:rsidR="000D4EC3">
        <w:t>79</w:t>
      </w:r>
      <w:r>
        <w:t>-</w:t>
      </w:r>
      <w:r w:rsidR="000D4EC3">
        <w:t>123 99 65</w:t>
      </w:r>
      <w:bookmarkEnd w:id="2"/>
      <w:r>
        <w:t>, martin.abele@sbv-fsa.ch</w:t>
      </w:r>
    </w:p>
    <w:p w14:paraId="5763D23D" w14:textId="5DB783AD" w:rsidR="00CE5A07" w:rsidRPr="00136F82" w:rsidRDefault="00E44E4A" w:rsidP="00CE5A07">
      <w:hyperlink r:id="rId13" w:history="1">
        <w:r w:rsidR="00CE5A07" w:rsidRPr="00136F82">
          <w:rPr>
            <w:rStyle w:val="Hyperlink"/>
          </w:rPr>
          <w:t>www.sbv-fsa.ch</w:t>
        </w:r>
      </w:hyperlink>
      <w:r w:rsidR="00C95DBB">
        <w:rPr>
          <w:rStyle w:val="Hyperlink"/>
        </w:rPr>
        <w:t xml:space="preserve">, </w:t>
      </w:r>
      <w:r w:rsidR="00CE5A07" w:rsidRPr="00136F82">
        <w:t>facebook.com/sbv.fsa</w:t>
      </w:r>
    </w:p>
    <w:p w14:paraId="2B855A95" w14:textId="77777777" w:rsidR="00CE5A07" w:rsidRDefault="00CE5A07" w:rsidP="00CE5A07"/>
    <w:p w14:paraId="35F0D99A" w14:textId="77777777" w:rsidR="00CE5A07" w:rsidRDefault="00CE5A07" w:rsidP="00CE5A07">
      <w:r>
        <w:t>Diese Medienmitteilung finden Sie auch unter:</w:t>
      </w:r>
    </w:p>
    <w:p w14:paraId="1DE6F6C4" w14:textId="644369D3" w:rsidR="002D345A" w:rsidRDefault="002D345A" w:rsidP="002D345A">
      <w:pPr>
        <w:rPr>
          <w:rFonts w:cs="Arial"/>
        </w:rPr>
      </w:pPr>
      <w:hyperlink r:id="rId14" w:history="1">
        <w:r>
          <w:rPr>
            <w:rStyle w:val="Hyperlink"/>
            <w:rFonts w:cs="Arial"/>
          </w:rPr>
          <w:t>http://www.sbv-fsa.ch/news</w:t>
        </w:r>
      </w:hyperlink>
    </w:p>
    <w:p w14:paraId="59F555E3" w14:textId="77777777" w:rsidR="00CE5A07" w:rsidRDefault="00CE5A07" w:rsidP="00CE5A07"/>
    <w:sectPr w:rsidR="00CE5A07" w:rsidSect="00CE5A07">
      <w:headerReference w:type="default" r:id="rId15"/>
      <w:footerReference w:type="default" r:id="rId16"/>
      <w:headerReference w:type="first" r:id="rId17"/>
      <w:footerReference w:type="first" r:id="rId18"/>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30BA" w14:textId="77777777" w:rsidR="00CE5A07" w:rsidRDefault="00CE5A07" w:rsidP="002B0B83">
      <w:r>
        <w:separator/>
      </w:r>
    </w:p>
  </w:endnote>
  <w:endnote w:type="continuationSeparator" w:id="0">
    <w:p w14:paraId="69F8BA51" w14:textId="77777777" w:rsidR="00CE5A07" w:rsidRDefault="00CE5A07"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49249105"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596E6E4"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ADC3EA4" w14:textId="77777777" w:rsidR="00B82A85" w:rsidRPr="00C65DD1" w:rsidRDefault="00B82A85" w:rsidP="00C65DD1">
    <w:pPr>
      <w:pStyle w:val="KeinLeerraum"/>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C7A" w14:textId="34A5BE61" w:rsidR="00192BCB" w:rsidRPr="00192BCB" w:rsidRDefault="00CE5A07" w:rsidP="00192BCB">
    <w:pPr>
      <w:keepNext/>
      <w:tabs>
        <w:tab w:val="right" w:pos="9356"/>
      </w:tabs>
    </w:pPr>
    <w:r>
      <w:rPr>
        <w:noProof/>
      </w:rPr>
      <w:drawing>
        <wp:anchor distT="0" distB="0" distL="114300" distR="114300" simplePos="0" relativeHeight="251661312" behindDoc="0" locked="1" layoutInCell="1" allowOverlap="1" wp14:anchorId="55856495" wp14:editId="26782259">
          <wp:simplePos x="0" y="0"/>
          <wp:positionH relativeFrom="page">
            <wp:posOffset>431800</wp:posOffset>
          </wp:positionH>
          <wp:positionV relativeFrom="page">
            <wp:posOffset>9899650</wp:posOffset>
          </wp:positionV>
          <wp:extent cx="6408000" cy="36798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CCFB" w14:textId="77777777" w:rsidR="00CE5A07" w:rsidRDefault="00CE5A07" w:rsidP="002B0B83">
      <w:r>
        <w:separator/>
      </w:r>
    </w:p>
  </w:footnote>
  <w:footnote w:type="continuationSeparator" w:id="0">
    <w:p w14:paraId="607603D6" w14:textId="77777777" w:rsidR="00CE5A07" w:rsidRDefault="00CE5A07"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395" w14:textId="47E540AF" w:rsidR="00CE5A07" w:rsidRPr="00CE5A07" w:rsidRDefault="00CE5A07">
    <w:pPr>
      <w:pStyle w:val="Kopfzeile"/>
    </w:pPr>
    <w:r w:rsidRPr="00CE5A07">
      <w:rPr>
        <w:noProof/>
      </w:rPr>
      <w:drawing>
        <wp:anchor distT="0" distB="0" distL="114300" distR="114300" simplePos="0" relativeHeight="251660288" behindDoc="0" locked="1" layoutInCell="1" allowOverlap="1" wp14:anchorId="40EF4B9F" wp14:editId="058ED0DA">
          <wp:simplePos x="0" y="0"/>
          <wp:positionH relativeFrom="page">
            <wp:posOffset>377825</wp:posOffset>
          </wp:positionH>
          <wp:positionV relativeFrom="line">
            <wp:align>top</wp:align>
          </wp:positionV>
          <wp:extent cx="2272016" cy="1116000"/>
          <wp:effectExtent l="0" t="0" r="0" b="8255"/>
          <wp:wrapNone/>
          <wp:docPr id="4"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F1D" w14:textId="1328D922" w:rsidR="00CE5A07" w:rsidRPr="00CE5A07" w:rsidRDefault="00CE5A07">
    <w:pPr>
      <w:pStyle w:val="Kopfzeile"/>
    </w:pPr>
    <w:r w:rsidRPr="00CE5A07">
      <w:rPr>
        <w:noProof/>
      </w:rPr>
      <w:drawing>
        <wp:anchor distT="0" distB="0" distL="114300" distR="114300" simplePos="0" relativeHeight="251659264" behindDoc="0" locked="1" layoutInCell="1" allowOverlap="1" wp14:anchorId="211E960A" wp14:editId="19E2B414">
          <wp:simplePos x="0" y="0"/>
          <wp:positionH relativeFrom="page">
            <wp:posOffset>377825</wp:posOffset>
          </wp:positionH>
          <wp:positionV relativeFrom="line">
            <wp:align>top</wp:align>
          </wp:positionV>
          <wp:extent cx="2271395" cy="1115695"/>
          <wp:effectExtent l="0" t="0" r="0" b="8255"/>
          <wp:wrapNone/>
          <wp:docPr id="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CE5A07">
      <w:rPr>
        <w:noProof/>
      </w:rPr>
      <w:drawing>
        <wp:anchor distT="0" distB="0" distL="114300" distR="114300" simplePos="0" relativeHeight="251658240" behindDoc="0" locked="1" layoutInCell="1" allowOverlap="1" wp14:anchorId="54174B5B" wp14:editId="77A4C12B">
          <wp:simplePos x="0" y="0"/>
          <wp:positionH relativeFrom="page">
            <wp:posOffset>377825</wp:posOffset>
          </wp:positionH>
          <wp:positionV relativeFrom="line">
            <wp:align>top</wp:align>
          </wp:positionV>
          <wp:extent cx="2271395" cy="1115695"/>
          <wp:effectExtent l="0" t="0" r="0" b="8255"/>
          <wp:wrapNone/>
          <wp:docPr id="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1E0D12D6"/>
    <w:multiLevelType w:val="hybridMultilevel"/>
    <w:tmpl w:val="6C4C1596"/>
    <w:lvl w:ilvl="0" w:tplc="0F8850F0">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681660694">
    <w:abstractNumId w:val="2"/>
  </w:num>
  <w:num w:numId="2" w16cid:durableId="382994551">
    <w:abstractNumId w:val="9"/>
  </w:num>
  <w:num w:numId="3" w16cid:durableId="1064835052">
    <w:abstractNumId w:val="15"/>
  </w:num>
  <w:num w:numId="4" w16cid:durableId="1573420656">
    <w:abstractNumId w:val="16"/>
  </w:num>
  <w:num w:numId="5" w16cid:durableId="1776902585">
    <w:abstractNumId w:val="1"/>
  </w:num>
  <w:num w:numId="6" w16cid:durableId="496462289">
    <w:abstractNumId w:val="12"/>
  </w:num>
  <w:num w:numId="7" w16cid:durableId="237323202">
    <w:abstractNumId w:val="5"/>
  </w:num>
  <w:num w:numId="8" w16cid:durableId="109133339">
    <w:abstractNumId w:val="13"/>
  </w:num>
  <w:num w:numId="9" w16cid:durableId="2075086538">
    <w:abstractNumId w:val="8"/>
  </w:num>
  <w:num w:numId="10" w16cid:durableId="697439202">
    <w:abstractNumId w:val="10"/>
  </w:num>
  <w:num w:numId="11" w16cid:durableId="320503730">
    <w:abstractNumId w:val="6"/>
  </w:num>
  <w:num w:numId="12" w16cid:durableId="498808940">
    <w:abstractNumId w:val="11"/>
  </w:num>
  <w:num w:numId="13" w16cid:durableId="943270842">
    <w:abstractNumId w:val="17"/>
  </w:num>
  <w:num w:numId="14" w16cid:durableId="1083334927">
    <w:abstractNumId w:val="0"/>
  </w:num>
  <w:num w:numId="15" w16cid:durableId="1291276940">
    <w:abstractNumId w:val="3"/>
  </w:num>
  <w:num w:numId="16" w16cid:durableId="499852876">
    <w:abstractNumId w:val="4"/>
  </w:num>
  <w:num w:numId="17" w16cid:durableId="1137533034">
    <w:abstractNumId w:val="14"/>
  </w:num>
  <w:num w:numId="18" w16cid:durableId="524681613">
    <w:abstractNumId w:val="14"/>
  </w:num>
  <w:num w:numId="19" w16cid:durableId="1507943448">
    <w:abstractNumId w:val="14"/>
  </w:num>
  <w:num w:numId="20" w16cid:durableId="53312478">
    <w:abstractNumId w:val="4"/>
  </w:num>
  <w:num w:numId="21" w16cid:durableId="1077702932">
    <w:abstractNumId w:val="14"/>
  </w:num>
  <w:num w:numId="22" w16cid:durableId="612371925">
    <w:abstractNumId w:val="14"/>
  </w:num>
  <w:num w:numId="23" w16cid:durableId="2097093260">
    <w:abstractNumId w:val="14"/>
  </w:num>
  <w:num w:numId="24" w16cid:durableId="1015616312">
    <w:abstractNumId w:val="4"/>
  </w:num>
  <w:num w:numId="25" w16cid:durableId="19330779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07"/>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97E65"/>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EC3"/>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B94"/>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6395"/>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0D1A"/>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345A"/>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48D"/>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5676"/>
    <w:rsid w:val="003A6813"/>
    <w:rsid w:val="003A73B8"/>
    <w:rsid w:val="003A7ECC"/>
    <w:rsid w:val="003B1AEE"/>
    <w:rsid w:val="003B1DDF"/>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79F"/>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39B"/>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4B7"/>
    <w:rsid w:val="005027ED"/>
    <w:rsid w:val="00502B6E"/>
    <w:rsid w:val="0050347E"/>
    <w:rsid w:val="00503950"/>
    <w:rsid w:val="00503C84"/>
    <w:rsid w:val="00504C1B"/>
    <w:rsid w:val="00504E32"/>
    <w:rsid w:val="0050559C"/>
    <w:rsid w:val="00505AEB"/>
    <w:rsid w:val="00505E15"/>
    <w:rsid w:val="00512935"/>
    <w:rsid w:val="00512BA8"/>
    <w:rsid w:val="005136CF"/>
    <w:rsid w:val="005147F0"/>
    <w:rsid w:val="00514D8C"/>
    <w:rsid w:val="00516E2B"/>
    <w:rsid w:val="00517986"/>
    <w:rsid w:val="00520F4F"/>
    <w:rsid w:val="00521EF2"/>
    <w:rsid w:val="00522AE6"/>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49D"/>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1C06"/>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1B16"/>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11F0"/>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027D"/>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866"/>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654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4CFA"/>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6C5F"/>
    <w:rsid w:val="00A115F9"/>
    <w:rsid w:val="00A1462D"/>
    <w:rsid w:val="00A14FB6"/>
    <w:rsid w:val="00A1573F"/>
    <w:rsid w:val="00A15B73"/>
    <w:rsid w:val="00A16665"/>
    <w:rsid w:val="00A17AFA"/>
    <w:rsid w:val="00A21955"/>
    <w:rsid w:val="00A229E1"/>
    <w:rsid w:val="00A22C0D"/>
    <w:rsid w:val="00A231AA"/>
    <w:rsid w:val="00A232DE"/>
    <w:rsid w:val="00A2382A"/>
    <w:rsid w:val="00A244F6"/>
    <w:rsid w:val="00A24CFA"/>
    <w:rsid w:val="00A24FF0"/>
    <w:rsid w:val="00A25B5B"/>
    <w:rsid w:val="00A26CEE"/>
    <w:rsid w:val="00A30804"/>
    <w:rsid w:val="00A3134C"/>
    <w:rsid w:val="00A323B5"/>
    <w:rsid w:val="00A345DF"/>
    <w:rsid w:val="00A408F3"/>
    <w:rsid w:val="00A435DD"/>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57FF2"/>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2A4"/>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614"/>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5DBB"/>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3061"/>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07"/>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4E4A"/>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1FB"/>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33B"/>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6768"/>
    <w:rsid w:val="00F97C86"/>
    <w:rsid w:val="00FA04B9"/>
    <w:rsid w:val="00FA2734"/>
    <w:rsid w:val="00FA287C"/>
    <w:rsid w:val="00FA34CB"/>
    <w:rsid w:val="00FA5228"/>
    <w:rsid w:val="00FA7FC7"/>
    <w:rsid w:val="00FB05B8"/>
    <w:rsid w:val="00FB0D22"/>
    <w:rsid w:val="00FB2701"/>
    <w:rsid w:val="00FB2F05"/>
    <w:rsid w:val="00FB3BB0"/>
    <w:rsid w:val="00FB52AE"/>
    <w:rsid w:val="00FB5657"/>
    <w:rsid w:val="00FB5919"/>
    <w:rsid w:val="00FB5CAD"/>
    <w:rsid w:val="00FB645C"/>
    <w:rsid w:val="00FB7A72"/>
    <w:rsid w:val="00FC0362"/>
    <w:rsid w:val="00FC08FB"/>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BF14"/>
  <w15:chartTrackingRefBased/>
  <w15:docId w15:val="{5E657EFB-2B70-4F5D-8161-35603906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CE5A07"/>
    <w:rPr>
      <w:b/>
      <w:bCs/>
      <w:i/>
      <w:iCs/>
      <w:noProof w:val="0"/>
      <w:spacing w:val="5"/>
      <w:lang w:val="de-CH"/>
    </w:rPr>
  </w:style>
  <w:style w:type="table" w:styleId="DunkleListe">
    <w:name w:val="Dark List"/>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CE5A07"/>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CE5A0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E5A0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E5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E5A0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CE5A07"/>
    <w:rPr>
      <w:noProof w:val="0"/>
      <w:color w:val="2B579A"/>
      <w:shd w:val="clear" w:color="auto" w:fill="E1DFDD"/>
      <w:lang w:val="de-CH"/>
    </w:rPr>
  </w:style>
  <w:style w:type="table" w:styleId="FarbigeListe">
    <w:name w:val="Colorful List"/>
    <w:basedOn w:val="NormaleTabelle"/>
    <w:uiPriority w:val="72"/>
    <w:semiHidden/>
    <w:unhideWhenUsed/>
    <w:rsid w:val="00CE5A0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E5A07"/>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CE5A07"/>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CE5A07"/>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CE5A07"/>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CE5A07"/>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CE5A07"/>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CE5A07"/>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E5A07"/>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E5A07"/>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E5A07"/>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CE5A07"/>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E5A07"/>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E5A07"/>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CE5A07"/>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CE5A07"/>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E5A07"/>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E5A07"/>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E5A07"/>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E5A07"/>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E5A07"/>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E5A0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E5A07"/>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CE5A07"/>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CE5A07"/>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CE5A07"/>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CE5A07"/>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CE5A07"/>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E5A07"/>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CE5A07"/>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CE5A07"/>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CE5A07"/>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CE5A07"/>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CE5A07"/>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E5A07"/>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CE5A07"/>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CE5A07"/>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CE5A07"/>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CE5A07"/>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CE5A07"/>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CE5A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E5A07"/>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CE5A07"/>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CE5A07"/>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CE5A07"/>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CE5A07"/>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CE5A07"/>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E5A07"/>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CE5A07"/>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CE5A07"/>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CE5A07"/>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CE5A07"/>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CE5A07"/>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CE5A07"/>
    <w:rPr>
      <w:noProof w:val="0"/>
      <w:color w:val="2B579A"/>
      <w:shd w:val="clear" w:color="auto" w:fill="E1DFDD"/>
      <w:lang w:val="de-CH"/>
    </w:rPr>
  </w:style>
  <w:style w:type="table" w:styleId="HelleListe">
    <w:name w:val="Light List"/>
    <w:basedOn w:val="NormaleTabelle"/>
    <w:uiPriority w:val="61"/>
    <w:semiHidden/>
    <w:unhideWhenUsed/>
    <w:rsid w:val="00CE5A0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E5A07"/>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CE5A07"/>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CE5A07"/>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CE5A07"/>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CE5A0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E5A07"/>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CE5A07"/>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CE5A07"/>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CE5A07"/>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CE5A0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E5A07"/>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CE5A07"/>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CE5A07"/>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CE5A07"/>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CE5A07"/>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CE5A07"/>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CE5A07"/>
    <w:rPr>
      <w:noProof w:val="0"/>
      <w:lang w:val="de-CH"/>
    </w:rPr>
  </w:style>
  <w:style w:type="character" w:styleId="HTMLBeispiel">
    <w:name w:val="HTML Sample"/>
    <w:basedOn w:val="Absatz-Standardschriftart"/>
    <w:uiPriority w:val="99"/>
    <w:semiHidden/>
    <w:unhideWhenUsed/>
    <w:rsid w:val="00CE5A07"/>
    <w:rPr>
      <w:rFonts w:ascii="Consolas" w:hAnsi="Consolas"/>
      <w:noProof w:val="0"/>
      <w:sz w:val="24"/>
      <w:szCs w:val="24"/>
      <w:lang w:val="de-CH"/>
    </w:rPr>
  </w:style>
  <w:style w:type="character" w:styleId="HTMLCode">
    <w:name w:val="HTML Code"/>
    <w:basedOn w:val="Absatz-Standardschriftart"/>
    <w:uiPriority w:val="99"/>
    <w:semiHidden/>
    <w:unhideWhenUsed/>
    <w:rsid w:val="00CE5A07"/>
    <w:rPr>
      <w:rFonts w:ascii="Consolas" w:hAnsi="Consolas"/>
      <w:noProof w:val="0"/>
      <w:sz w:val="20"/>
      <w:szCs w:val="20"/>
      <w:lang w:val="de-CH"/>
    </w:rPr>
  </w:style>
  <w:style w:type="character" w:styleId="HTMLDefinition">
    <w:name w:val="HTML Definition"/>
    <w:basedOn w:val="Absatz-Standardschriftart"/>
    <w:uiPriority w:val="99"/>
    <w:semiHidden/>
    <w:unhideWhenUsed/>
    <w:rsid w:val="00CE5A07"/>
    <w:rPr>
      <w:i/>
      <w:iCs/>
      <w:noProof w:val="0"/>
      <w:lang w:val="de-CH"/>
    </w:rPr>
  </w:style>
  <w:style w:type="character" w:styleId="HTMLSchreibmaschine">
    <w:name w:val="HTML Typewriter"/>
    <w:basedOn w:val="Absatz-Standardschriftart"/>
    <w:uiPriority w:val="99"/>
    <w:semiHidden/>
    <w:unhideWhenUsed/>
    <w:rsid w:val="00CE5A07"/>
    <w:rPr>
      <w:rFonts w:ascii="Consolas" w:hAnsi="Consolas"/>
      <w:noProof w:val="0"/>
      <w:sz w:val="20"/>
      <w:szCs w:val="20"/>
      <w:lang w:val="de-CH"/>
    </w:rPr>
  </w:style>
  <w:style w:type="character" w:styleId="HTMLTastatur">
    <w:name w:val="HTML Keyboard"/>
    <w:basedOn w:val="Absatz-Standardschriftart"/>
    <w:uiPriority w:val="99"/>
    <w:semiHidden/>
    <w:unhideWhenUsed/>
    <w:rsid w:val="00CE5A07"/>
    <w:rPr>
      <w:rFonts w:ascii="Consolas" w:hAnsi="Consolas"/>
      <w:noProof w:val="0"/>
      <w:sz w:val="20"/>
      <w:szCs w:val="20"/>
      <w:lang w:val="de-CH"/>
    </w:rPr>
  </w:style>
  <w:style w:type="character" w:styleId="HTMLVariable">
    <w:name w:val="HTML Variable"/>
    <w:basedOn w:val="Absatz-Standardschriftart"/>
    <w:uiPriority w:val="99"/>
    <w:semiHidden/>
    <w:unhideWhenUsed/>
    <w:rsid w:val="00CE5A07"/>
    <w:rPr>
      <w:i/>
      <w:iCs/>
      <w:noProof w:val="0"/>
      <w:lang w:val="de-CH"/>
    </w:rPr>
  </w:style>
  <w:style w:type="character" w:styleId="HTMLZitat">
    <w:name w:val="HTML Cite"/>
    <w:basedOn w:val="Absatz-Standardschriftart"/>
    <w:uiPriority w:val="99"/>
    <w:semiHidden/>
    <w:unhideWhenUsed/>
    <w:rsid w:val="00CE5A07"/>
    <w:rPr>
      <w:i/>
      <w:iCs/>
      <w:noProof w:val="0"/>
      <w:lang w:val="de-CH"/>
    </w:rPr>
  </w:style>
  <w:style w:type="character" w:styleId="Kommentarzeichen">
    <w:name w:val="annotation reference"/>
    <w:basedOn w:val="Absatz-Standardschriftart"/>
    <w:uiPriority w:val="99"/>
    <w:semiHidden/>
    <w:unhideWhenUsed/>
    <w:rsid w:val="00CE5A07"/>
    <w:rPr>
      <w:noProof w:val="0"/>
      <w:sz w:val="16"/>
      <w:szCs w:val="16"/>
      <w:lang w:val="de-CH"/>
    </w:rPr>
  </w:style>
  <w:style w:type="table" w:styleId="Listentabelle1hellAkzent1">
    <w:name w:val="List Table 1 Light Accent 1"/>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CE5A07"/>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CE5A0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E5A07"/>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CE5A07"/>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CE5A07"/>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CE5A07"/>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CE5A07"/>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CE5A07"/>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CE5A0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E5A07"/>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CE5A07"/>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CE5A07"/>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CE5A07"/>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CE5A07"/>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CE5A07"/>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CE5A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E5A07"/>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CE5A07"/>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CE5A07"/>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CE5A07"/>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CE5A07"/>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CE5A07"/>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CE5A0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E5A07"/>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E5A07"/>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E5A07"/>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E5A07"/>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E5A07"/>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E5A07"/>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E5A0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E5A07"/>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CE5A07"/>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CE5A07"/>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CE5A07"/>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CE5A07"/>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CE5A07"/>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CE5A0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E5A07"/>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E5A07"/>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E5A07"/>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E5A07"/>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E5A07"/>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E5A07"/>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CE5A0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E5A07"/>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CE5A07"/>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CE5A07"/>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CE5A07"/>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CE5A07"/>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CE5A07"/>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E5A0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E5A07"/>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E5A07"/>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E5A07"/>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E5A07"/>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E5A07"/>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E5A07"/>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CE5A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CE5A0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E5A07"/>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CE5A07"/>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CE5A07"/>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CE5A07"/>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CE5A07"/>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CE5A07"/>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E5A07"/>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CE5A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CE5A07"/>
    <w:rPr>
      <w:noProof w:val="0"/>
      <w:lang w:val="de-CH"/>
    </w:rPr>
  </w:style>
  <w:style w:type="character" w:styleId="SmartHyperlink">
    <w:name w:val="Smart Hyperlink"/>
    <w:basedOn w:val="Absatz-Standardschriftart"/>
    <w:uiPriority w:val="99"/>
    <w:semiHidden/>
    <w:unhideWhenUsed/>
    <w:rsid w:val="00CE5A07"/>
    <w:rPr>
      <w:noProof w:val="0"/>
      <w:u w:val="dotted"/>
      <w:lang w:val="de-CH"/>
    </w:rPr>
  </w:style>
  <w:style w:type="character" w:styleId="SmartLink">
    <w:name w:val="Smart Link"/>
    <w:basedOn w:val="Absatz-Standardschriftart"/>
    <w:uiPriority w:val="99"/>
    <w:semiHidden/>
    <w:unhideWhenUsed/>
    <w:rsid w:val="00CE5A07"/>
    <w:rPr>
      <w:noProof w:val="0"/>
      <w:color w:val="0000FF"/>
      <w:u w:val="single"/>
      <w:shd w:val="clear" w:color="auto" w:fill="F3F2F1"/>
      <w:lang w:val="de-CH"/>
    </w:rPr>
  </w:style>
  <w:style w:type="table" w:styleId="Tabelle3D-Effekt1">
    <w:name w:val="Table 3D effects 1"/>
    <w:basedOn w:val="NormaleTabelle"/>
    <w:uiPriority w:val="99"/>
    <w:semiHidden/>
    <w:unhideWhenUsed/>
    <w:rsid w:val="00CE5A0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E5A0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E5A0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E5A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E5A0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E5A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E5A0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E5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E5A0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E5A0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E5A0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E5A0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E5A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E5A0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E5A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E5A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E5A0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E5A0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E5A0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E5A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E5A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CE5A0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CE5A0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E5A0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E5A0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E5A0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E5A0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E5A0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E5A0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E5A0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E5A0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E5A0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E5A0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E5A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E5A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E5A0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E5A0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E5A0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926810144">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2486852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79097577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v-fsa.ch/new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ele\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5D767C08-853C-4547-AFDD-31E84E27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94b723a6-d5b5-485a-979f-c3950a25a92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0e4e40a-c966-47ba-b8d3-8c3c10a92b57"/>
    <ds:schemaRef ds:uri="http://schemas.microsoft.com/sharepoint/v3/fields"/>
    <ds:schemaRef ds:uri="f577065d-652e-4b83-b7df-33c2d15ff5a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llg-Logo-gross_gen-logo-grand</Template>
  <TotalTime>0</TotalTime>
  <Pages>3</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Abele Martin</dc:creator>
  <cp:keywords>VIMESO VBA Library brief.dotm</cp:keywords>
  <dc:description/>
  <cp:lastModifiedBy>Abele Martin</cp:lastModifiedBy>
  <cp:revision>33</cp:revision>
  <cp:lastPrinted>2023-05-24T12:52:00Z</cp:lastPrinted>
  <dcterms:created xsi:type="dcterms:W3CDTF">2023-05-22T10:24:00Z</dcterms:created>
  <dcterms:modified xsi:type="dcterms:W3CDTF">2023-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